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bookmarkStart w:id="0" w:name="_GoBack"/>
      <w:bookmarkEnd w:id="0"/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</w:t>
            </w:r>
            <w:proofErr w:type="gramStart"/>
            <w:r w:rsidRPr="00003670">
              <w:t>/</w:t>
            </w:r>
            <w:r w:rsidR="00B74867">
              <w:t xml:space="preserve"> </w:t>
            </w:r>
            <w:r w:rsidRPr="00003670">
              <w:t xml:space="preserve"> публичные</w:t>
            </w:r>
            <w:proofErr w:type="gramEnd"/>
            <w:r w:rsidRPr="00003670">
              <w:t xml:space="preserve">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9A0AD9" w:rsidRDefault="00444A24" w:rsidP="00444A24">
            <w:pPr>
              <w:jc w:val="both"/>
            </w:pPr>
            <w:r>
              <w:t>П</w:t>
            </w:r>
            <w:r w:rsidRPr="00444A24">
              <w:t xml:space="preserve">о обсуждению проекта межевания территории для исключения </w:t>
            </w:r>
            <w:proofErr w:type="spellStart"/>
            <w:r w:rsidRPr="00444A24">
              <w:t>вкрапливания</w:t>
            </w:r>
            <w:proofErr w:type="spellEnd"/>
            <w:r w:rsidRPr="00444A24">
              <w:t xml:space="preserve"> (земельные участки под   бывшими опорами линии </w:t>
            </w:r>
            <w:proofErr w:type="gramStart"/>
            <w:r w:rsidRPr="00444A24">
              <w:t>электропередачи)  с</w:t>
            </w:r>
            <w:proofErr w:type="gramEnd"/>
            <w:r w:rsidRPr="00444A24">
              <w:t xml:space="preserve"> целью перераспределения  земельного участка с КН52:38:0020003:2826 по адресу: Российская Федерация, Нижегородская область, городской округ город Кулебаки, город Кулебаки, ул. Колхозная, № 2А/5-1</w:t>
            </w:r>
            <w:r>
              <w:t xml:space="preserve">  </w:t>
            </w:r>
            <w:r w:rsidRPr="00444A24">
              <w:t>для дальнейшего ввода в эксплуатацию объекта - здания цеха по производству строительных материалов.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9A0AD9" w:rsidRDefault="00444A24" w:rsidP="00D144DE">
            <w:r w:rsidRPr="00444A24">
              <w:t>19</w:t>
            </w:r>
            <w:r w:rsidR="009A0AD9" w:rsidRPr="00444A24">
              <w:t xml:space="preserve"> мая</w:t>
            </w:r>
            <w:r w:rsidR="00EA1282" w:rsidRPr="00444A24">
              <w:t xml:space="preserve"> </w:t>
            </w:r>
            <w:r w:rsidR="00EE5931" w:rsidRPr="00444A24">
              <w:t>2021</w:t>
            </w:r>
            <w:r w:rsidR="0016729F" w:rsidRPr="00444A24">
              <w:t xml:space="preserve"> год</w:t>
            </w:r>
            <w:r w:rsidR="009A0AD9" w:rsidRPr="00444A24">
              <w:t>а в 17 часов 15</w:t>
            </w:r>
            <w:r w:rsidR="0016729F" w:rsidRPr="00444A24">
              <w:t xml:space="preserve"> минут по адресу: Нижегородская область, город </w:t>
            </w:r>
            <w:proofErr w:type="gramStart"/>
            <w:r w:rsidR="0016729F" w:rsidRPr="00444A24">
              <w:t>Кулебаки,  пл.</w:t>
            </w:r>
            <w:proofErr w:type="gramEnd"/>
            <w:r w:rsidR="0016729F" w:rsidRPr="00444A24">
              <w:t xml:space="preserve"> Ленина, 2 (Дворец Культуры им. Дубровских</w:t>
            </w:r>
            <w:r w:rsidR="0016729F" w:rsidRPr="009A0AD9">
              <w:rPr>
                <w:sz w:val="22"/>
                <w:szCs w:val="22"/>
              </w:rPr>
              <w:t>).</w:t>
            </w:r>
            <w:r w:rsidR="002F2726" w:rsidRPr="009A0AD9">
              <w:rPr>
                <w:sz w:val="22"/>
                <w:szCs w:val="22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444A24" w:rsidRPr="00444A24" w:rsidRDefault="00EC1B31" w:rsidP="00444A24">
            <w:r w:rsidRPr="00444A24">
              <w:t xml:space="preserve">  </w:t>
            </w:r>
            <w:proofErr w:type="gramStart"/>
            <w:r w:rsidR="00444A24" w:rsidRPr="00444A24">
              <w:t>Файлы  Ситуационный</w:t>
            </w:r>
            <w:proofErr w:type="gramEnd"/>
            <w:r w:rsidR="00444A24" w:rsidRPr="00444A24">
              <w:t xml:space="preserve"> план — Situatsionnyy_plan_0.pdf (333 </w:t>
            </w:r>
            <w:proofErr w:type="spellStart"/>
            <w:r w:rsidR="00444A24" w:rsidRPr="00444A24">
              <w:t>Kб</w:t>
            </w:r>
            <w:proofErr w:type="spellEnd"/>
            <w:r w:rsidR="00444A24" w:rsidRPr="00444A24">
              <w:t>)</w:t>
            </w:r>
          </w:p>
          <w:p w:rsidR="00444A24" w:rsidRPr="00444A24" w:rsidRDefault="00444A24" w:rsidP="00444A24">
            <w:r w:rsidRPr="00444A24">
              <w:t xml:space="preserve"> Чертеж межевания территории 1-500 — Chertezh_mezhevaniya_ter_rii__1_500.pdf (663 </w:t>
            </w:r>
            <w:proofErr w:type="spellStart"/>
            <w:r w:rsidRPr="00444A24">
              <w:t>Kб</w:t>
            </w:r>
            <w:proofErr w:type="spellEnd"/>
            <w:r w:rsidRPr="00444A24">
              <w:t>)</w:t>
            </w:r>
          </w:p>
          <w:p w:rsidR="00032A15" w:rsidRPr="008C5C95" w:rsidRDefault="00BE7B89" w:rsidP="003516DA">
            <w:pPr>
              <w:rPr>
                <w:sz w:val="18"/>
                <w:szCs w:val="18"/>
              </w:rPr>
            </w:pPr>
            <w:r w:rsidRPr="00444A24"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444A24">
              <w:t>подвкладка</w:t>
            </w:r>
            <w:proofErr w:type="spellEnd"/>
            <w:r w:rsidRPr="00444A24">
              <w:t xml:space="preserve"> «Экспозиционные</w:t>
            </w:r>
            <w:r w:rsidR="002757E6" w:rsidRPr="00444A24">
              <w:t xml:space="preserve"> </w:t>
            </w:r>
            <w:r w:rsidR="00BA1488" w:rsidRPr="00444A24">
              <w:t>материалы»</w:t>
            </w:r>
            <w:r w:rsidR="002D39A5" w:rsidRPr="00444A24">
              <w:t xml:space="preserve"> http://кулебаки-округ.рф/kontakty/otdel-arhitektury-i-organizatsii-stroitelstva/gradostroitelnaya-deyatelnost/expozitsiya-proektov/expoz</w:t>
            </w:r>
            <w:r w:rsidR="00BA1488" w:rsidRPr="00444A24">
              <w:t>itsionnye-materialy</w:t>
            </w:r>
          </w:p>
        </w:tc>
      </w:tr>
      <w:tr w:rsidR="00032A15" w:rsidRPr="00003670" w:rsidTr="00EA1282">
        <w:trPr>
          <w:trHeight w:val="884"/>
        </w:trPr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444A24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A24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9A0AD9" w:rsidRPr="00444A24">
              <w:rPr>
                <w:rFonts w:ascii="Times New Roman" w:hAnsi="Times New Roman"/>
                <w:sz w:val="24"/>
                <w:szCs w:val="24"/>
              </w:rPr>
              <w:t>14.04</w:t>
            </w:r>
            <w:r w:rsidR="00677F47" w:rsidRPr="00444A24">
              <w:rPr>
                <w:rFonts w:ascii="Times New Roman" w:hAnsi="Times New Roman"/>
                <w:sz w:val="24"/>
                <w:szCs w:val="24"/>
              </w:rPr>
              <w:t>.</w:t>
            </w:r>
            <w:r w:rsidR="00EE5931" w:rsidRPr="00444A24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BE7B89" w:rsidRPr="00444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A24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444A24" w:rsidRPr="00444A24">
              <w:rPr>
                <w:rFonts w:ascii="Times New Roman" w:hAnsi="Times New Roman"/>
                <w:sz w:val="24"/>
                <w:szCs w:val="24"/>
              </w:rPr>
              <w:t>19</w:t>
            </w:r>
            <w:r w:rsidR="009A0AD9" w:rsidRPr="00444A24">
              <w:rPr>
                <w:rFonts w:ascii="Times New Roman" w:hAnsi="Times New Roman"/>
                <w:sz w:val="24"/>
                <w:szCs w:val="24"/>
              </w:rPr>
              <w:t>.05</w:t>
            </w:r>
            <w:r w:rsidR="00EE5931" w:rsidRPr="00444A24">
              <w:rPr>
                <w:rFonts w:ascii="Times New Roman" w:hAnsi="Times New Roman"/>
                <w:sz w:val="24"/>
                <w:szCs w:val="24"/>
              </w:rPr>
              <w:t>.2021</w:t>
            </w:r>
            <w:r w:rsidRPr="00444A24">
              <w:rPr>
                <w:rFonts w:ascii="Times New Roman" w:hAnsi="Times New Roman"/>
                <w:sz w:val="24"/>
                <w:szCs w:val="24"/>
              </w:rPr>
              <w:t xml:space="preserve">(дата закрытия экспозиции). </w:t>
            </w:r>
          </w:p>
          <w:p w:rsidR="00032A15" w:rsidRPr="002D39A5" w:rsidRDefault="00165E5F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A24">
              <w:rPr>
                <w:rFonts w:ascii="Times New Roman" w:hAnsi="Times New Roman"/>
                <w:sz w:val="24"/>
                <w:szCs w:val="24"/>
              </w:rPr>
              <w:t>По тел. 5-02-70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EE3C37" w:rsidRDefault="00032A15" w:rsidP="00EF7A1B">
            <w:pPr>
              <w:rPr>
                <w:sz w:val="20"/>
                <w:szCs w:val="20"/>
              </w:rPr>
            </w:pPr>
            <w:r w:rsidRPr="00EE3C37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EE3C37">
              <w:rPr>
                <w:sz w:val="20"/>
                <w:szCs w:val="20"/>
              </w:rPr>
              <w:t>свои  предложения</w:t>
            </w:r>
            <w:proofErr w:type="gramEnd"/>
            <w:r w:rsidRPr="00EE3C37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444A24" w:rsidRDefault="00444A24" w:rsidP="00CD0A7F">
            <w:r w:rsidRPr="00444A24">
              <w:t>В</w:t>
            </w:r>
            <w:r w:rsidR="00032A15" w:rsidRPr="00444A24">
              <w:t xml:space="preserve"> </w:t>
            </w:r>
            <w:r w:rsidR="00CD0A7F" w:rsidRPr="00444A24">
              <w:t xml:space="preserve">письменной </w:t>
            </w:r>
            <w:r w:rsidR="00032A15" w:rsidRPr="00444A24">
              <w:t>форме в срок</w:t>
            </w:r>
            <w:r w:rsidRPr="00444A24">
              <w:t xml:space="preserve"> до 19</w:t>
            </w:r>
            <w:r w:rsidR="009A0AD9" w:rsidRPr="00444A24">
              <w:t>.05</w:t>
            </w:r>
            <w:r w:rsidR="00EE5931" w:rsidRPr="00444A24">
              <w:t xml:space="preserve"> 2021</w:t>
            </w:r>
            <w:r w:rsidR="00F23092" w:rsidRPr="00444A24">
              <w:t xml:space="preserve"> года</w:t>
            </w:r>
            <w:r w:rsidR="00CD0A7F" w:rsidRPr="00444A24">
              <w:t xml:space="preserve"> по адресу: Нижегородская область, г.Кулебаки, </w:t>
            </w:r>
            <w:proofErr w:type="spellStart"/>
            <w:r w:rsidR="00CD0A7F" w:rsidRPr="00444A24">
              <w:t>ул.Воровского</w:t>
            </w:r>
            <w:proofErr w:type="spellEnd"/>
            <w:r w:rsidR="00CD0A7F" w:rsidRPr="00444A24">
              <w:t>, д.49, каб</w:t>
            </w:r>
            <w:r w:rsidR="00032A15" w:rsidRPr="00444A24">
              <w:t>.</w:t>
            </w:r>
            <w:r w:rsidR="00EE3C37" w:rsidRPr="00444A24">
              <w:t xml:space="preserve">403 или на адрес электронной почты </w:t>
            </w:r>
            <w:r w:rsidR="00CD0A7F" w:rsidRPr="00444A24">
              <w:rPr>
                <w:lang w:val="en-US"/>
              </w:rPr>
              <w:t>official</w:t>
            </w:r>
            <w:r w:rsidR="00CD0A7F" w:rsidRPr="00444A24">
              <w:t>@</w:t>
            </w:r>
            <w:proofErr w:type="spellStart"/>
            <w:r w:rsidR="00CD0A7F" w:rsidRPr="00444A24">
              <w:rPr>
                <w:lang w:val="en-US"/>
              </w:rPr>
              <w:t>adm</w:t>
            </w:r>
            <w:proofErr w:type="spellEnd"/>
            <w:r w:rsidR="00CD0A7F" w:rsidRPr="00444A24">
              <w:t>.</w:t>
            </w:r>
            <w:proofErr w:type="spellStart"/>
            <w:r w:rsidR="00CD0A7F" w:rsidRPr="00444A24">
              <w:rPr>
                <w:lang w:val="en-US"/>
              </w:rPr>
              <w:t>klb</w:t>
            </w:r>
            <w:proofErr w:type="spellEnd"/>
            <w:r w:rsidR="00CD0A7F" w:rsidRPr="00444A24">
              <w:t>.</w:t>
            </w:r>
            <w:proofErr w:type="spellStart"/>
            <w:r w:rsidR="00CD0A7F" w:rsidRPr="00444A24">
              <w:rPr>
                <w:lang w:val="en-US"/>
              </w:rPr>
              <w:t>nnov</w:t>
            </w:r>
            <w:proofErr w:type="spellEnd"/>
            <w:r w:rsidR="00CD0A7F" w:rsidRPr="00444A24">
              <w:t>.</w:t>
            </w:r>
            <w:proofErr w:type="spellStart"/>
            <w:r w:rsidR="00CD0A7F" w:rsidRPr="00444A2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EA1282" w:rsidRDefault="00032A15" w:rsidP="00930E40">
            <w:r w:rsidRPr="00EA1282">
              <w:rPr>
                <w:sz w:val="22"/>
                <w:szCs w:val="22"/>
              </w:rPr>
              <w:t xml:space="preserve">Проект </w:t>
            </w:r>
            <w:r w:rsidR="00CD0A7F" w:rsidRPr="00EA1282">
              <w:rPr>
                <w:sz w:val="22"/>
                <w:szCs w:val="22"/>
              </w:rPr>
              <w:t>«</w:t>
            </w:r>
            <w:r w:rsidR="008C5C95">
              <w:rPr>
                <w:sz w:val="22"/>
                <w:szCs w:val="22"/>
              </w:rPr>
              <w:t xml:space="preserve">О проведении публичных </w:t>
            </w:r>
            <w:proofErr w:type="gramStart"/>
            <w:r w:rsidR="008C5C95">
              <w:rPr>
                <w:sz w:val="22"/>
                <w:szCs w:val="22"/>
              </w:rPr>
              <w:t>слушаний</w:t>
            </w:r>
            <w:r w:rsidR="00930E40" w:rsidRPr="00EA1282">
              <w:rPr>
                <w:sz w:val="22"/>
                <w:szCs w:val="22"/>
              </w:rPr>
              <w:t>»</w:t>
            </w:r>
            <w:r w:rsidR="00A622EA" w:rsidRPr="00EA1282">
              <w:rPr>
                <w:sz w:val="22"/>
                <w:szCs w:val="22"/>
              </w:rPr>
              <w:t xml:space="preserve"> </w:t>
            </w:r>
            <w:r w:rsidR="00CD0A7F" w:rsidRPr="00EA1282">
              <w:rPr>
                <w:sz w:val="22"/>
                <w:szCs w:val="22"/>
              </w:rPr>
              <w:t xml:space="preserve"> </w:t>
            </w:r>
            <w:r w:rsidRPr="00EA1282">
              <w:rPr>
                <w:sz w:val="22"/>
                <w:szCs w:val="22"/>
              </w:rPr>
              <w:t xml:space="preserve"> </w:t>
            </w:r>
            <w:proofErr w:type="gramEnd"/>
            <w:r w:rsidRPr="00EA1282">
              <w:rPr>
                <w:sz w:val="22"/>
                <w:szCs w:val="22"/>
              </w:rPr>
              <w:t>и инф</w:t>
            </w:r>
            <w:r w:rsidR="008C5C95">
              <w:rPr>
                <w:sz w:val="22"/>
                <w:szCs w:val="22"/>
              </w:rPr>
              <w:t>ормационные материалы 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9A0AD9" w:rsidRDefault="00032A15" w:rsidP="00EF7A1B">
            <w:r w:rsidRPr="009A0AD9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9A0AD9" w:rsidP="00EF7A1B">
            <w:r>
              <w:t>Администрация городского округа город Кулебак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EE5931" w:rsidP="00EF7A1B">
            <w:r>
              <w:t>(83176) 5-02-70</w:t>
            </w:r>
            <w:r w:rsidR="00CD0A7F" w:rsidRPr="002D39A5">
              <w:t>, 5-62-33</w:t>
            </w:r>
          </w:p>
        </w:tc>
      </w:tr>
    </w:tbl>
    <w:p w:rsidR="00F02C54" w:rsidRDefault="00F02C54" w:rsidP="009A0AD9"/>
    <w:sectPr w:rsidR="00F02C54" w:rsidSect="008C5C95">
      <w:pgSz w:w="11906" w:h="16838"/>
      <w:pgMar w:top="14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32A15"/>
    <w:rsid w:val="00034C95"/>
    <w:rsid w:val="000635BB"/>
    <w:rsid w:val="000A79B9"/>
    <w:rsid w:val="000D6FCF"/>
    <w:rsid w:val="000E4D2E"/>
    <w:rsid w:val="00115F73"/>
    <w:rsid w:val="0016433C"/>
    <w:rsid w:val="00165E5F"/>
    <w:rsid w:val="0016729F"/>
    <w:rsid w:val="002551D6"/>
    <w:rsid w:val="002757E6"/>
    <w:rsid w:val="002828F3"/>
    <w:rsid w:val="002A525B"/>
    <w:rsid w:val="002D39A5"/>
    <w:rsid w:val="002F2726"/>
    <w:rsid w:val="003516DA"/>
    <w:rsid w:val="00370006"/>
    <w:rsid w:val="003A6597"/>
    <w:rsid w:val="003D1538"/>
    <w:rsid w:val="003E1A9B"/>
    <w:rsid w:val="004129FD"/>
    <w:rsid w:val="00437F9A"/>
    <w:rsid w:val="00440EF5"/>
    <w:rsid w:val="00444A24"/>
    <w:rsid w:val="004933EB"/>
    <w:rsid w:val="004A37D9"/>
    <w:rsid w:val="0054110A"/>
    <w:rsid w:val="00637485"/>
    <w:rsid w:val="006704D4"/>
    <w:rsid w:val="00677F47"/>
    <w:rsid w:val="006E3719"/>
    <w:rsid w:val="006F2056"/>
    <w:rsid w:val="006F3349"/>
    <w:rsid w:val="00746D6A"/>
    <w:rsid w:val="007730EB"/>
    <w:rsid w:val="007D7D2B"/>
    <w:rsid w:val="0087370E"/>
    <w:rsid w:val="008B0FF5"/>
    <w:rsid w:val="008C5C95"/>
    <w:rsid w:val="008D3DB5"/>
    <w:rsid w:val="008F38C4"/>
    <w:rsid w:val="00930E40"/>
    <w:rsid w:val="009A0AD9"/>
    <w:rsid w:val="009B1D49"/>
    <w:rsid w:val="00A21B72"/>
    <w:rsid w:val="00A3192F"/>
    <w:rsid w:val="00A622EA"/>
    <w:rsid w:val="00A75850"/>
    <w:rsid w:val="00A778C4"/>
    <w:rsid w:val="00AA0B87"/>
    <w:rsid w:val="00B32ED2"/>
    <w:rsid w:val="00B66532"/>
    <w:rsid w:val="00B74867"/>
    <w:rsid w:val="00BA1488"/>
    <w:rsid w:val="00BA19EA"/>
    <w:rsid w:val="00BE7B89"/>
    <w:rsid w:val="00BF4898"/>
    <w:rsid w:val="00C14D5B"/>
    <w:rsid w:val="00C35A14"/>
    <w:rsid w:val="00CD0A7F"/>
    <w:rsid w:val="00D01553"/>
    <w:rsid w:val="00D144DE"/>
    <w:rsid w:val="00D73199"/>
    <w:rsid w:val="00DB5924"/>
    <w:rsid w:val="00E164A4"/>
    <w:rsid w:val="00E36698"/>
    <w:rsid w:val="00EA1282"/>
    <w:rsid w:val="00EC1B31"/>
    <w:rsid w:val="00EE3C37"/>
    <w:rsid w:val="00EE5931"/>
    <w:rsid w:val="00EF7A1B"/>
    <w:rsid w:val="00F02C54"/>
    <w:rsid w:val="00F23092"/>
    <w:rsid w:val="00F62C3F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E0D0-DB26-485F-BDCE-4BB3D628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6E02-E62B-4B7C-B5FB-353B14B1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6T06:42:00Z</cp:lastPrinted>
  <dcterms:created xsi:type="dcterms:W3CDTF">2021-04-19T14:09:00Z</dcterms:created>
  <dcterms:modified xsi:type="dcterms:W3CDTF">2021-04-19T14:09:00Z</dcterms:modified>
</cp:coreProperties>
</file>